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42"/>
      </w:tblGrid>
      <w:tr w:rsidR="00343E07" w:rsidRPr="007A0026" w:rsidTr="004360E4">
        <w:trPr>
          <w:trHeight w:val="2268"/>
        </w:trPr>
        <w:tc>
          <w:tcPr>
            <w:tcW w:w="9242" w:type="dxa"/>
          </w:tcPr>
          <w:p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D78" w:rsidRP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:rsidR="00A21D78" w:rsidRPr="00A21D78" w:rsidRDefault="00A21D78" w:rsidP="00A21D78">
            <w:pPr>
              <w:jc w:val="center"/>
              <w:rPr>
                <w:sz w:val="36"/>
                <w:szCs w:val="36"/>
              </w:rPr>
            </w:pPr>
          </w:p>
        </w:tc>
      </w:tr>
    </w:tbl>
    <w:p w:rsidR="007F2D14" w:rsidRPr="00A815AA" w:rsidRDefault="001843E4" w:rsidP="007F2D14">
      <w:r>
        <w:t xml:space="preserve">Mossley Town </w:t>
      </w:r>
      <w:r w:rsidR="007F2D14" w:rsidRPr="00A815AA">
        <w:t>Council:</w:t>
      </w:r>
    </w:p>
    <w:p w:rsidR="007F2D14" w:rsidRPr="00A815AA" w:rsidRDefault="001843E4" w:rsidP="007F2D14">
      <w:r>
        <w:t xml:space="preserve">12 </w:t>
      </w:r>
      <w:proofErr w:type="spellStart"/>
      <w:r>
        <w:t>Netherlees</w:t>
      </w:r>
      <w:proofErr w:type="spellEnd"/>
      <w:r>
        <w:t>, Lees, Oldham, OL4 5BA</w:t>
      </w:r>
      <w:r w:rsidR="007F2D14" w:rsidRPr="00A815AA">
        <w:t>:</w:t>
      </w:r>
    </w:p>
    <w:p w:rsidR="007F2D14" w:rsidRPr="00A815AA" w:rsidRDefault="007F2D14" w:rsidP="007F2D14">
      <w:r w:rsidRPr="00A815AA">
        <w:t>Email Address:</w:t>
      </w:r>
      <w:r w:rsidR="001843E4">
        <w:t>theclerk@mossley-council.co.uk</w:t>
      </w:r>
    </w:p>
    <w:p w:rsidR="007F2D14" w:rsidRPr="001843E4" w:rsidRDefault="00A734D1" w:rsidP="007F2D14">
      <w:hyperlink r:id="rId7" w:history="1">
        <w:r w:rsidR="001843E4" w:rsidRPr="001843E4">
          <w:rPr>
            <w:rStyle w:val="Hyperlink"/>
            <w:color w:val="auto"/>
            <w:u w:val="none"/>
          </w:rPr>
          <w:t>Tel: 07809</w:t>
        </w:r>
      </w:hyperlink>
      <w:r w:rsidR="001843E4" w:rsidRPr="001843E4">
        <w:t xml:space="preserve"> 690890</w:t>
      </w:r>
      <w:r w:rsidR="007F2D14" w:rsidRPr="001843E4">
        <w:t>:</w:t>
      </w:r>
    </w:p>
    <w:p w:rsidR="007F2D14" w:rsidRPr="00A815AA" w:rsidRDefault="007F2D14" w:rsidP="007F2D14">
      <w:pPr>
        <w:jc w:val="center"/>
        <w:rPr>
          <w:b/>
        </w:rPr>
      </w:pPr>
    </w:p>
    <w:p w:rsidR="007F2D14" w:rsidRDefault="007F2D14" w:rsidP="007F2D14">
      <w:pPr>
        <w:jc w:val="center"/>
        <w:rPr>
          <w:b/>
          <w:sz w:val="28"/>
          <w:szCs w:val="28"/>
        </w:rPr>
      </w:pPr>
      <w:r w:rsidRPr="00A815AA">
        <w:rPr>
          <w:b/>
          <w:sz w:val="28"/>
          <w:szCs w:val="28"/>
        </w:rPr>
        <w:t xml:space="preserve">General Data Protection Regulations </w:t>
      </w:r>
      <w:r>
        <w:rPr>
          <w:b/>
          <w:sz w:val="28"/>
          <w:szCs w:val="28"/>
        </w:rPr>
        <w:t xml:space="preserve">(Service) Consent </w:t>
      </w:r>
    </w:p>
    <w:p w:rsidR="007F2D14" w:rsidRPr="00A815AA" w:rsidRDefault="007F2D14" w:rsidP="007F2D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o</w:t>
      </w:r>
      <w:proofErr w:type="gramEnd"/>
      <w:r>
        <w:rPr>
          <w:b/>
          <w:sz w:val="28"/>
          <w:szCs w:val="28"/>
        </w:rPr>
        <w:t xml:space="preserve"> hold Contact Information</w:t>
      </w:r>
    </w:p>
    <w:p w:rsidR="007F2D14" w:rsidRPr="00A815AA" w:rsidRDefault="007F2D14" w:rsidP="007F2D14"/>
    <w:p w:rsidR="007F2D14" w:rsidRPr="00A815AA" w:rsidRDefault="007F2D14" w:rsidP="007F2D14">
      <w:r w:rsidRPr="00A815AA">
        <w:t xml:space="preserve">I agree that I have read and understand </w:t>
      </w:r>
      <w:r w:rsidR="001843E4">
        <w:t>Mo</w:t>
      </w:r>
      <w:r w:rsidR="0038484A">
        <w:t>s</w:t>
      </w:r>
      <w:r w:rsidR="001843E4">
        <w:t>sley Town Council’s</w:t>
      </w:r>
      <w:r w:rsidRPr="00A815AA">
        <w:t xml:space="preserve"> Privacy Notice. I agree by signing below that the Council may process my personal information for providing information and corresponding with me</w:t>
      </w:r>
      <w:r w:rsidR="001843E4">
        <w:t>.</w:t>
      </w:r>
    </w:p>
    <w:p w:rsidR="007F2D14" w:rsidRPr="00A815AA" w:rsidRDefault="007F2D14" w:rsidP="007F2D14">
      <w:r w:rsidRPr="00A815AA">
        <w:t xml:space="preserve">I agree that </w:t>
      </w:r>
      <w:r w:rsidR="001843E4">
        <w:t>Mos</w:t>
      </w:r>
      <w:r w:rsidR="0038484A">
        <w:t>s</w:t>
      </w:r>
      <w:r w:rsidR="001843E4">
        <w:t>ley Town Council</w:t>
      </w:r>
      <w:r w:rsidRPr="00A815AA">
        <w:t xml:space="preserve"> can keep my contact information data for an undisclosed time or until I request its removal. </w:t>
      </w:r>
    </w:p>
    <w:p w:rsidR="007F2D14" w:rsidRPr="00A815AA" w:rsidRDefault="007F2D14" w:rsidP="007F2D14">
      <w:bookmarkStart w:id="0" w:name="_Hlk494216154"/>
      <w:r w:rsidRPr="00A815AA">
        <w:t>I have the right to request modification on the information that you keep on record.</w:t>
      </w:r>
      <w:bookmarkEnd w:id="0"/>
    </w:p>
    <w:p w:rsidR="007F2D14" w:rsidRPr="00A815AA" w:rsidRDefault="007F2D14" w:rsidP="007F2D14">
      <w:r w:rsidRPr="00A815AA">
        <w:t>I have the right to withdraw my consent and request that my details are removed from your datab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7036"/>
      </w:tblGrid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 w:rsidRPr="00974EF9">
              <w:t xml:space="preserve">Name </w:t>
            </w:r>
          </w:p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 w:rsidRPr="00974EF9">
              <w:t xml:space="preserve">Date of birth if under 18 </w:t>
            </w:r>
          </w:p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 w:rsidRPr="00974EF9">
              <w:t>Parental/Guardian Consent for any data processing activity</w:t>
            </w:r>
          </w:p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 w:rsidRPr="00974EF9">
              <w:lastRenderedPageBreak/>
              <w:t>Address</w:t>
            </w:r>
          </w:p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  <w:p w:rsidR="007F2D14" w:rsidRPr="00974EF9" w:rsidRDefault="007F2D14" w:rsidP="00366D56"/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>
              <w:t>Telephone No.</w:t>
            </w:r>
          </w:p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 w:rsidRPr="00974EF9">
              <w:t>Email Address</w:t>
            </w:r>
          </w:p>
          <w:p w:rsidR="007F2D14" w:rsidRPr="00974EF9" w:rsidRDefault="007F2D14" w:rsidP="00366D56"/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proofErr w:type="spellStart"/>
            <w:r w:rsidRPr="00974EF9">
              <w:t>Facebook</w:t>
            </w:r>
            <w:proofErr w:type="spellEnd"/>
          </w:p>
          <w:p w:rsidR="007F2D14" w:rsidRPr="00974EF9" w:rsidRDefault="007F2D14" w:rsidP="00366D56"/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 w:rsidRPr="00974EF9">
              <w:t>Twitter</w:t>
            </w:r>
          </w:p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 w:rsidRPr="00974EF9">
              <w:t>Signature</w:t>
            </w:r>
          </w:p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  <w:p w:rsidR="007F2D14" w:rsidRPr="00974EF9" w:rsidRDefault="007F2D14" w:rsidP="00366D56"/>
          <w:p w:rsidR="007F2D14" w:rsidRPr="00974EF9" w:rsidRDefault="007F2D14" w:rsidP="00366D56"/>
        </w:tc>
      </w:tr>
      <w:tr w:rsidR="007F2D14" w:rsidRPr="00974EF9" w:rsidTr="00366D56">
        <w:tc>
          <w:tcPr>
            <w:tcW w:w="1980" w:type="dxa"/>
            <w:shd w:val="clear" w:color="auto" w:fill="9CC2E5"/>
          </w:tcPr>
          <w:p w:rsidR="007F2D14" w:rsidRPr="00974EF9" w:rsidRDefault="007F2D14" w:rsidP="00366D56">
            <w:r w:rsidRPr="00974EF9">
              <w:t xml:space="preserve">Date </w:t>
            </w:r>
          </w:p>
        </w:tc>
        <w:tc>
          <w:tcPr>
            <w:tcW w:w="7036" w:type="dxa"/>
            <w:shd w:val="clear" w:color="auto" w:fill="auto"/>
          </w:tcPr>
          <w:p w:rsidR="007F2D14" w:rsidRPr="00974EF9" w:rsidRDefault="007F2D14" w:rsidP="00366D56"/>
        </w:tc>
      </w:tr>
    </w:tbl>
    <w:p w:rsidR="007F2D14" w:rsidRPr="00A815AA" w:rsidRDefault="007F2D14" w:rsidP="007F2D14">
      <w:pPr>
        <w:jc w:val="both"/>
        <w:rPr>
          <w:b/>
        </w:rPr>
      </w:pPr>
      <w:r>
        <w:rPr>
          <w:b/>
        </w:rPr>
        <w:br/>
      </w:r>
      <w:r w:rsidRPr="00A815AA">
        <w:rPr>
          <w:b/>
        </w:rPr>
        <w:t>For office use only:</w:t>
      </w:r>
    </w:p>
    <w:p w:rsidR="007F2D14" w:rsidRPr="00A815AA" w:rsidRDefault="007F2D14" w:rsidP="007F2D14">
      <w:pPr>
        <w:jc w:val="both"/>
        <w:rPr>
          <w:b/>
        </w:rPr>
      </w:pPr>
    </w:p>
    <w:p w:rsidR="007F2D14" w:rsidRPr="00A815AA" w:rsidRDefault="007F2D14" w:rsidP="007F2D14">
      <w:pPr>
        <w:rPr>
          <w:b/>
        </w:rPr>
      </w:pPr>
      <w:r w:rsidRPr="00A815AA">
        <w:rPr>
          <w:b/>
        </w:rPr>
        <w:t>Guidance Notes Data Sharing Checklist – systematic data sharing</w:t>
      </w:r>
    </w:p>
    <w:p w:rsidR="007F2D14" w:rsidRPr="00A815AA" w:rsidRDefault="007F2D14" w:rsidP="007F2D14">
      <w:r w:rsidRPr="00A815AA">
        <w:t>Scenario: You want to enter into an agreement to share personal data on an ongoing basis is this form relevant and the sharing justified? Read the below:</w:t>
      </w:r>
    </w:p>
    <w:p w:rsidR="007F2D14" w:rsidRPr="00A815AA" w:rsidRDefault="007F2D14" w:rsidP="007F2D14"/>
    <w:p w:rsidR="007F2D14" w:rsidRPr="00A815AA" w:rsidRDefault="007F2D14" w:rsidP="007F2D14">
      <w:pPr>
        <w:rPr>
          <w:b/>
        </w:rPr>
      </w:pPr>
      <w:r w:rsidRPr="00A815AA">
        <w:rPr>
          <w:b/>
        </w:rPr>
        <w:t>Key points to consider:</w:t>
      </w:r>
    </w:p>
    <w:p w:rsidR="007F2D14" w:rsidRPr="00A815AA" w:rsidRDefault="007F2D14" w:rsidP="007F2D14">
      <w:r w:rsidRPr="00A815AA">
        <w:t>What is the sharing meant to achieve?</w:t>
      </w:r>
    </w:p>
    <w:p w:rsidR="007F2D14" w:rsidRPr="00A815AA" w:rsidRDefault="007F2D14" w:rsidP="007F2D14">
      <w:r w:rsidRPr="00A815AA">
        <w:t>Have you assessed the potential benefits and risks to individuals and/or society of sharing or not sharing?</w:t>
      </w:r>
    </w:p>
    <w:p w:rsidR="007F2D14" w:rsidRPr="00A815AA" w:rsidRDefault="007F2D14" w:rsidP="007F2D14">
      <w:pPr>
        <w:pStyle w:val="ListParagraph"/>
        <w:numPr>
          <w:ilvl w:val="0"/>
          <w:numId w:val="32"/>
        </w:numPr>
        <w:spacing w:after="0" w:line="240" w:lineRule="auto"/>
      </w:pPr>
      <w:r w:rsidRPr="00A815AA">
        <w:t>Is the sharing proportionate to the issue you are addressing?</w:t>
      </w:r>
    </w:p>
    <w:p w:rsidR="007F2D14" w:rsidRPr="00A815AA" w:rsidRDefault="007F2D14" w:rsidP="007F2D14">
      <w:pPr>
        <w:pStyle w:val="ListParagraph"/>
        <w:numPr>
          <w:ilvl w:val="0"/>
          <w:numId w:val="32"/>
        </w:numPr>
        <w:spacing w:after="0" w:line="240" w:lineRule="auto"/>
      </w:pPr>
      <w:r w:rsidRPr="00A815AA">
        <w:t>Could the objective be achieved without sharing personal data?</w:t>
      </w:r>
    </w:p>
    <w:p w:rsidR="007F2D14" w:rsidRPr="00A815AA" w:rsidRDefault="007F2D14" w:rsidP="007F2D14">
      <w:pPr>
        <w:pStyle w:val="ListParagraph"/>
      </w:pPr>
    </w:p>
    <w:p w:rsidR="007F2D14" w:rsidRPr="00A815AA" w:rsidRDefault="007F2D14" w:rsidP="007F2D14">
      <w:pPr>
        <w:rPr>
          <w:b/>
        </w:rPr>
      </w:pPr>
      <w:r w:rsidRPr="00A815AA">
        <w:rPr>
          <w:b/>
        </w:rPr>
        <w:t>Do you have the power to share?</w:t>
      </w:r>
    </w:p>
    <w:p w:rsidR="007F2D14" w:rsidRPr="00A815AA" w:rsidRDefault="007F2D14" w:rsidP="007F2D14">
      <w:r w:rsidRPr="00A815AA">
        <w:t>Key points to consider:</w:t>
      </w:r>
    </w:p>
    <w:p w:rsidR="007F2D14" w:rsidRPr="00A815AA" w:rsidRDefault="007F2D14" w:rsidP="007F2D14">
      <w:pPr>
        <w:pStyle w:val="ListParagraph"/>
        <w:numPr>
          <w:ilvl w:val="0"/>
          <w:numId w:val="31"/>
        </w:numPr>
        <w:spacing w:after="0" w:line="240" w:lineRule="auto"/>
      </w:pPr>
      <w:r w:rsidRPr="00A815AA">
        <w:lastRenderedPageBreak/>
        <w:t>The type of organisation you work for.</w:t>
      </w:r>
    </w:p>
    <w:p w:rsidR="007F2D14" w:rsidRPr="00A815AA" w:rsidRDefault="007F2D14" w:rsidP="007F2D14">
      <w:pPr>
        <w:pStyle w:val="ListParagraph"/>
        <w:numPr>
          <w:ilvl w:val="0"/>
          <w:numId w:val="31"/>
        </w:numPr>
        <w:spacing w:after="0" w:line="240" w:lineRule="auto"/>
      </w:pPr>
      <w:r w:rsidRPr="00A815AA">
        <w:t>Any relevant functions or powers of your organisation.</w:t>
      </w:r>
    </w:p>
    <w:p w:rsidR="007F2D14" w:rsidRPr="00A815AA" w:rsidRDefault="007F2D14" w:rsidP="007F2D14">
      <w:pPr>
        <w:pStyle w:val="ListParagraph"/>
        <w:numPr>
          <w:ilvl w:val="0"/>
          <w:numId w:val="31"/>
        </w:numPr>
        <w:spacing w:after="0" w:line="240" w:lineRule="auto"/>
      </w:pPr>
      <w:r w:rsidRPr="00A815AA">
        <w:t>The nature of the information you have been asked to share (for example was it given in confidence?).</w:t>
      </w:r>
    </w:p>
    <w:p w:rsidR="007F2D14" w:rsidRPr="00A815AA" w:rsidRDefault="007F2D14" w:rsidP="007F2D14">
      <w:pPr>
        <w:pStyle w:val="ListParagraph"/>
        <w:numPr>
          <w:ilvl w:val="0"/>
          <w:numId w:val="32"/>
        </w:numPr>
        <w:spacing w:after="0" w:line="240" w:lineRule="auto"/>
      </w:pPr>
      <w:r w:rsidRPr="00A815AA">
        <w:t>Any legal obligation to share information (for example a statutory requirement or a court order).</w:t>
      </w:r>
    </w:p>
    <w:p w:rsidR="007F2D14" w:rsidRPr="00A815AA" w:rsidRDefault="007F2D14" w:rsidP="007F2D14"/>
    <w:p w:rsidR="007F2D14" w:rsidRPr="00A815AA" w:rsidRDefault="007F2D14" w:rsidP="007F2D14">
      <w:pPr>
        <w:rPr>
          <w:b/>
        </w:rPr>
      </w:pPr>
      <w:r>
        <w:rPr>
          <w:b/>
        </w:rPr>
        <w:t>If you decide to share</w:t>
      </w:r>
    </w:p>
    <w:p w:rsidR="007F2D14" w:rsidRPr="00A815AA" w:rsidRDefault="007F2D14" w:rsidP="007F2D14">
      <w:r w:rsidRPr="00A815AA">
        <w:t>It is good practice to have a data sharing agreement in place.</w:t>
      </w:r>
    </w:p>
    <w:p w:rsidR="007F2D14" w:rsidRPr="00A815AA" w:rsidRDefault="007F2D14" w:rsidP="007F2D14">
      <w:r w:rsidRPr="00A815AA">
        <w:t>As well as considering the key points above, your data sharing agreement should cover the following issues:</w:t>
      </w:r>
    </w:p>
    <w:p w:rsidR="007F2D14" w:rsidRPr="00A815AA" w:rsidRDefault="007F2D14" w:rsidP="007F2D14">
      <w:pPr>
        <w:pStyle w:val="ListParagraph"/>
        <w:numPr>
          <w:ilvl w:val="0"/>
          <w:numId w:val="33"/>
        </w:numPr>
        <w:spacing w:after="0" w:line="240" w:lineRule="auto"/>
      </w:pPr>
      <w:r w:rsidRPr="00A815AA">
        <w:t>What information needs to be shared?</w:t>
      </w:r>
    </w:p>
    <w:p w:rsidR="007F2D14" w:rsidRPr="00A815AA" w:rsidRDefault="007F2D14" w:rsidP="007F2D14">
      <w:pPr>
        <w:pStyle w:val="ListParagraph"/>
        <w:numPr>
          <w:ilvl w:val="0"/>
          <w:numId w:val="33"/>
        </w:numPr>
        <w:spacing w:after="0" w:line="240" w:lineRule="auto"/>
      </w:pPr>
      <w:r w:rsidRPr="00A815AA">
        <w:t>The organisations that will be involved.</w:t>
      </w:r>
    </w:p>
    <w:p w:rsidR="007F2D14" w:rsidRPr="00A815AA" w:rsidRDefault="007F2D14" w:rsidP="007F2D14">
      <w:pPr>
        <w:pStyle w:val="ListParagraph"/>
        <w:numPr>
          <w:ilvl w:val="0"/>
          <w:numId w:val="33"/>
        </w:numPr>
        <w:spacing w:after="0" w:line="240" w:lineRule="auto"/>
      </w:pPr>
      <w:r w:rsidRPr="00A815AA">
        <w:t>What you need to tell people about the data sharing and how you will communicate that information.</w:t>
      </w:r>
    </w:p>
    <w:p w:rsidR="007F2D14" w:rsidRPr="00A815AA" w:rsidRDefault="007F2D14" w:rsidP="007F2D14">
      <w:pPr>
        <w:pStyle w:val="ListParagraph"/>
        <w:numPr>
          <w:ilvl w:val="0"/>
          <w:numId w:val="33"/>
        </w:numPr>
        <w:spacing w:after="0" w:line="240" w:lineRule="auto"/>
      </w:pPr>
      <w:r w:rsidRPr="00A815AA">
        <w:t>Measures to ensure adequate security is in place to protect the data.</w:t>
      </w:r>
    </w:p>
    <w:p w:rsidR="007F2D14" w:rsidRPr="00A815AA" w:rsidRDefault="007F2D14" w:rsidP="007F2D14">
      <w:pPr>
        <w:pStyle w:val="ListParagraph"/>
        <w:numPr>
          <w:ilvl w:val="0"/>
          <w:numId w:val="33"/>
        </w:numPr>
        <w:spacing w:after="0" w:line="240" w:lineRule="auto"/>
      </w:pPr>
      <w:r w:rsidRPr="00A815AA">
        <w:t>What arrangements need to be in place to provide individuals with access to their personal data if they request it?</w:t>
      </w:r>
    </w:p>
    <w:p w:rsidR="007F2D14" w:rsidRPr="00A815AA" w:rsidRDefault="007F2D14" w:rsidP="007F2D14">
      <w:pPr>
        <w:pStyle w:val="ListParagraph"/>
        <w:numPr>
          <w:ilvl w:val="0"/>
          <w:numId w:val="33"/>
        </w:numPr>
        <w:spacing w:after="0" w:line="240" w:lineRule="auto"/>
      </w:pPr>
      <w:r w:rsidRPr="00A815AA">
        <w:t>Agreed common retention periods for the data.</w:t>
      </w:r>
    </w:p>
    <w:p w:rsidR="007F2D14" w:rsidRPr="00A815AA" w:rsidRDefault="007F2D14" w:rsidP="007F2D14">
      <w:pPr>
        <w:pStyle w:val="ListParagraph"/>
        <w:numPr>
          <w:ilvl w:val="0"/>
          <w:numId w:val="33"/>
        </w:numPr>
        <w:spacing w:after="0" w:line="240" w:lineRule="auto"/>
      </w:pPr>
      <w:r w:rsidRPr="00A815AA">
        <w:t>Processes to ensure secure deletion takes place.</w:t>
      </w:r>
    </w:p>
    <w:p w:rsidR="007F2D14" w:rsidRPr="00A815AA" w:rsidRDefault="007F2D14" w:rsidP="007F2D14">
      <w:pPr>
        <w:pStyle w:val="ListParagraph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64"/>
        <w:gridCol w:w="1559"/>
        <w:gridCol w:w="1496"/>
        <w:gridCol w:w="1574"/>
        <w:gridCol w:w="1570"/>
      </w:tblGrid>
      <w:tr w:rsidR="007F2D14" w:rsidRPr="00974EF9" w:rsidTr="00366D56">
        <w:tc>
          <w:tcPr>
            <w:tcW w:w="1135" w:type="dxa"/>
            <w:shd w:val="clear" w:color="auto" w:fill="auto"/>
          </w:tcPr>
          <w:p w:rsidR="007F2D14" w:rsidRPr="00974EF9" w:rsidRDefault="007F2D14" w:rsidP="00366D56">
            <w:r w:rsidRPr="00974EF9">
              <w:t>Date Data received</w:t>
            </w:r>
          </w:p>
        </w:tc>
        <w:tc>
          <w:tcPr>
            <w:tcW w:w="2164" w:type="dxa"/>
            <w:shd w:val="clear" w:color="auto" w:fill="auto"/>
          </w:tcPr>
          <w:p w:rsidR="007F2D14" w:rsidRPr="00974EF9" w:rsidRDefault="007F2D14" w:rsidP="00366D56">
            <w:r w:rsidRPr="00974EF9">
              <w:t>Date consent received and approved for data to be held</w:t>
            </w:r>
          </w:p>
        </w:tc>
        <w:tc>
          <w:tcPr>
            <w:tcW w:w="1559" w:type="dxa"/>
            <w:shd w:val="clear" w:color="auto" w:fill="auto"/>
          </w:tcPr>
          <w:p w:rsidR="007F2D14" w:rsidRPr="00974EF9" w:rsidRDefault="007F2D14" w:rsidP="00366D56">
            <w:r w:rsidRPr="00974EF9">
              <w:t xml:space="preserve">Data received as </w:t>
            </w:r>
          </w:p>
          <w:p w:rsidR="007F2D14" w:rsidRPr="00974EF9" w:rsidRDefault="007F2D14" w:rsidP="00366D56">
            <w:r w:rsidRPr="00974EF9">
              <w:t>Phone, email, hard copy or other</w:t>
            </w:r>
          </w:p>
        </w:tc>
        <w:tc>
          <w:tcPr>
            <w:tcW w:w="1496" w:type="dxa"/>
            <w:shd w:val="clear" w:color="auto" w:fill="auto"/>
          </w:tcPr>
          <w:p w:rsidR="007F2D14" w:rsidRPr="00974EF9" w:rsidRDefault="007F2D14" w:rsidP="00366D56">
            <w:r w:rsidRPr="00974EF9">
              <w:t>Data approved to be shared with the below</w:t>
            </w:r>
          </w:p>
        </w:tc>
        <w:tc>
          <w:tcPr>
            <w:tcW w:w="1574" w:type="dxa"/>
            <w:shd w:val="clear" w:color="auto" w:fill="auto"/>
          </w:tcPr>
          <w:p w:rsidR="007F2D14" w:rsidRPr="00974EF9" w:rsidRDefault="007F2D14" w:rsidP="00366D56">
            <w:r w:rsidRPr="00974EF9">
              <w:t>Removal of consent received</w:t>
            </w:r>
          </w:p>
        </w:tc>
        <w:tc>
          <w:tcPr>
            <w:tcW w:w="1570" w:type="dxa"/>
            <w:shd w:val="clear" w:color="auto" w:fill="auto"/>
          </w:tcPr>
          <w:p w:rsidR="007F2D14" w:rsidRPr="00974EF9" w:rsidRDefault="007F2D14" w:rsidP="00366D56">
            <w:r w:rsidRPr="00974EF9">
              <w:t xml:space="preserve">Date data disposed of and method of disposal </w:t>
            </w:r>
            <w:proofErr w:type="spellStart"/>
            <w:r w:rsidRPr="00974EF9">
              <w:t>actioned</w:t>
            </w:r>
            <w:proofErr w:type="spellEnd"/>
          </w:p>
        </w:tc>
      </w:tr>
      <w:tr w:rsidR="007F2D14" w:rsidRPr="00974EF9" w:rsidTr="00366D56">
        <w:tc>
          <w:tcPr>
            <w:tcW w:w="1135" w:type="dxa"/>
            <w:shd w:val="clear" w:color="auto" w:fill="auto"/>
          </w:tcPr>
          <w:p w:rsidR="007F2D14" w:rsidRPr="00974EF9" w:rsidRDefault="007F2D14" w:rsidP="00366D56"/>
          <w:p w:rsidR="007F2D14" w:rsidRPr="00974EF9" w:rsidRDefault="007F2D14" w:rsidP="00366D56"/>
        </w:tc>
        <w:tc>
          <w:tcPr>
            <w:tcW w:w="2164" w:type="dxa"/>
            <w:shd w:val="clear" w:color="auto" w:fill="auto"/>
          </w:tcPr>
          <w:p w:rsidR="007F2D14" w:rsidRPr="00974EF9" w:rsidRDefault="007F2D14" w:rsidP="00366D56"/>
        </w:tc>
        <w:tc>
          <w:tcPr>
            <w:tcW w:w="1559" w:type="dxa"/>
            <w:shd w:val="clear" w:color="auto" w:fill="auto"/>
          </w:tcPr>
          <w:p w:rsidR="007F2D14" w:rsidRPr="00974EF9" w:rsidRDefault="007F2D14" w:rsidP="00366D56"/>
        </w:tc>
        <w:tc>
          <w:tcPr>
            <w:tcW w:w="1496" w:type="dxa"/>
            <w:shd w:val="clear" w:color="auto" w:fill="auto"/>
          </w:tcPr>
          <w:p w:rsidR="007F2D14" w:rsidRPr="00974EF9" w:rsidRDefault="007F2D14" w:rsidP="00366D56"/>
        </w:tc>
        <w:tc>
          <w:tcPr>
            <w:tcW w:w="1574" w:type="dxa"/>
            <w:shd w:val="clear" w:color="auto" w:fill="auto"/>
          </w:tcPr>
          <w:p w:rsidR="007F2D14" w:rsidRPr="00974EF9" w:rsidRDefault="007F2D14" w:rsidP="00366D56"/>
        </w:tc>
        <w:tc>
          <w:tcPr>
            <w:tcW w:w="1570" w:type="dxa"/>
            <w:shd w:val="clear" w:color="auto" w:fill="auto"/>
          </w:tcPr>
          <w:p w:rsidR="007F2D14" w:rsidRPr="00974EF9" w:rsidRDefault="007F2D14" w:rsidP="00366D56"/>
        </w:tc>
      </w:tr>
    </w:tbl>
    <w:p w:rsidR="00596AAA" w:rsidRDefault="00596AAA"/>
    <w:p w:rsidR="00D3373E" w:rsidRDefault="00D3373E" w:rsidP="00D3373E">
      <w:proofErr w:type="gramStart"/>
      <w:r w:rsidRPr="00E34F00">
        <w:t xml:space="preserve">Adopted by </w:t>
      </w:r>
      <w:r>
        <w:t>Mossley Town Council.</w:t>
      </w:r>
      <w:proofErr w:type="gramEnd"/>
    </w:p>
    <w:p w:rsidR="00D3373E" w:rsidRDefault="00D3373E" w:rsidP="00D3373E">
      <w:r>
        <w:t>Reviewed: 1 May 2020</w:t>
      </w:r>
    </w:p>
    <w:p w:rsidR="00D3373E" w:rsidRPr="00E34F00" w:rsidRDefault="00D3373E" w:rsidP="00D3373E">
      <w:r w:rsidRPr="00E34F00">
        <w:t>Review Date: (</w:t>
      </w:r>
      <w:r>
        <w:t>May 2021</w:t>
      </w:r>
      <w:r w:rsidRPr="00E34F00">
        <w:t>)</w:t>
      </w:r>
    </w:p>
    <w:p w:rsidR="00D3373E" w:rsidRDefault="00D3373E"/>
    <w:sectPr w:rsidR="00D3373E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FE9"/>
    <w:multiLevelType w:val="hybridMultilevel"/>
    <w:tmpl w:val="9F4C8FE4"/>
    <w:lvl w:ilvl="0" w:tplc="E5AECF6C">
      <w:start w:val="1"/>
      <w:numFmt w:val="bullet"/>
      <w:lvlText w:val=""/>
      <w:lvlJc w:val="left"/>
      <w:pPr>
        <w:tabs>
          <w:tab w:val="num" w:pos="0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3088"/>
    <w:multiLevelType w:val="hybridMultilevel"/>
    <w:tmpl w:val="227EB3F6"/>
    <w:lvl w:ilvl="0" w:tplc="0ACA33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BC9"/>
    <w:multiLevelType w:val="hybridMultilevel"/>
    <w:tmpl w:val="038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208AA"/>
    <w:multiLevelType w:val="hybridMultilevel"/>
    <w:tmpl w:val="9F06173A"/>
    <w:lvl w:ilvl="0" w:tplc="1520B8B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26BD5405"/>
    <w:multiLevelType w:val="hybridMultilevel"/>
    <w:tmpl w:val="B7E0C16E"/>
    <w:lvl w:ilvl="0" w:tplc="5B0AFA80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28E4734B"/>
    <w:multiLevelType w:val="hybridMultilevel"/>
    <w:tmpl w:val="8BC22AD6"/>
    <w:lvl w:ilvl="0" w:tplc="2F52CC0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FC78B6"/>
    <w:multiLevelType w:val="hybridMultilevel"/>
    <w:tmpl w:val="6064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63C0"/>
    <w:multiLevelType w:val="multilevel"/>
    <w:tmpl w:val="EC0400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2A72E9"/>
    <w:multiLevelType w:val="hybridMultilevel"/>
    <w:tmpl w:val="C2FCE0C8"/>
    <w:lvl w:ilvl="0" w:tplc="2F52CC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70683E"/>
    <w:multiLevelType w:val="hybridMultilevel"/>
    <w:tmpl w:val="B220035E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B404A"/>
    <w:multiLevelType w:val="hybridMultilevel"/>
    <w:tmpl w:val="4E4ABC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15E4035"/>
    <w:multiLevelType w:val="hybridMultilevel"/>
    <w:tmpl w:val="F5D8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4265C"/>
    <w:multiLevelType w:val="hybridMultilevel"/>
    <w:tmpl w:val="84B6DF80"/>
    <w:lvl w:ilvl="0" w:tplc="5B5C6E0C">
      <w:start w:val="1"/>
      <w:numFmt w:val="decimal"/>
      <w:lvlText w:val="%1."/>
      <w:lvlJc w:val="left"/>
      <w:pPr>
        <w:ind w:left="720" w:hanging="360"/>
      </w:pPr>
    </w:lvl>
    <w:lvl w:ilvl="1" w:tplc="5CC699B6" w:tentative="1">
      <w:start w:val="1"/>
      <w:numFmt w:val="lowerLetter"/>
      <w:lvlText w:val="%2."/>
      <w:lvlJc w:val="left"/>
      <w:pPr>
        <w:ind w:left="1440" w:hanging="360"/>
      </w:pPr>
    </w:lvl>
    <w:lvl w:ilvl="2" w:tplc="4196952E" w:tentative="1">
      <w:start w:val="1"/>
      <w:numFmt w:val="lowerRoman"/>
      <w:lvlText w:val="%3."/>
      <w:lvlJc w:val="right"/>
      <w:pPr>
        <w:ind w:left="2160" w:hanging="180"/>
      </w:pPr>
    </w:lvl>
    <w:lvl w:ilvl="3" w:tplc="6B065206" w:tentative="1">
      <w:start w:val="1"/>
      <w:numFmt w:val="decimal"/>
      <w:lvlText w:val="%4."/>
      <w:lvlJc w:val="left"/>
      <w:pPr>
        <w:ind w:left="2880" w:hanging="360"/>
      </w:pPr>
    </w:lvl>
    <w:lvl w:ilvl="4" w:tplc="0A7A55F0" w:tentative="1">
      <w:start w:val="1"/>
      <w:numFmt w:val="lowerLetter"/>
      <w:lvlText w:val="%5."/>
      <w:lvlJc w:val="left"/>
      <w:pPr>
        <w:ind w:left="3600" w:hanging="360"/>
      </w:pPr>
    </w:lvl>
    <w:lvl w:ilvl="5" w:tplc="3E0E160A" w:tentative="1">
      <w:start w:val="1"/>
      <w:numFmt w:val="lowerRoman"/>
      <w:lvlText w:val="%6."/>
      <w:lvlJc w:val="right"/>
      <w:pPr>
        <w:ind w:left="4320" w:hanging="180"/>
      </w:pPr>
    </w:lvl>
    <w:lvl w:ilvl="6" w:tplc="FA32060C" w:tentative="1">
      <w:start w:val="1"/>
      <w:numFmt w:val="decimal"/>
      <w:lvlText w:val="%7."/>
      <w:lvlJc w:val="left"/>
      <w:pPr>
        <w:ind w:left="5040" w:hanging="360"/>
      </w:pPr>
    </w:lvl>
    <w:lvl w:ilvl="7" w:tplc="429CC67C" w:tentative="1">
      <w:start w:val="1"/>
      <w:numFmt w:val="lowerLetter"/>
      <w:lvlText w:val="%8."/>
      <w:lvlJc w:val="left"/>
      <w:pPr>
        <w:ind w:left="5760" w:hanging="360"/>
      </w:pPr>
    </w:lvl>
    <w:lvl w:ilvl="8" w:tplc="FF866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066E6"/>
    <w:multiLevelType w:val="hybridMultilevel"/>
    <w:tmpl w:val="90A46FD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307A"/>
    <w:multiLevelType w:val="hybridMultilevel"/>
    <w:tmpl w:val="04384CC0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2CEA"/>
    <w:multiLevelType w:val="multilevel"/>
    <w:tmpl w:val="9DA652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904326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932FDB"/>
    <w:multiLevelType w:val="hybridMultilevel"/>
    <w:tmpl w:val="4E20B5D6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533C8"/>
    <w:multiLevelType w:val="hybridMultilevel"/>
    <w:tmpl w:val="361652F4"/>
    <w:lvl w:ilvl="0" w:tplc="0809000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39D8"/>
    <w:multiLevelType w:val="hybridMultilevel"/>
    <w:tmpl w:val="A36AC3F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9A1674C"/>
    <w:multiLevelType w:val="hybridMultilevel"/>
    <w:tmpl w:val="2F646536"/>
    <w:lvl w:ilvl="0" w:tplc="2FBA47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AEE"/>
    <w:multiLevelType w:val="hybridMultilevel"/>
    <w:tmpl w:val="32F675D0"/>
    <w:lvl w:ilvl="0" w:tplc="0809000F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6AD8"/>
    <w:multiLevelType w:val="multilevel"/>
    <w:tmpl w:val="08090025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C6F088C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7"/>
  </w:num>
  <w:num w:numId="5">
    <w:abstractNumId w:val="27"/>
  </w:num>
  <w:num w:numId="6">
    <w:abstractNumId w:val="2"/>
  </w:num>
  <w:num w:numId="7">
    <w:abstractNumId w:val="19"/>
  </w:num>
  <w:num w:numId="8">
    <w:abstractNumId w:val="30"/>
  </w:num>
  <w:num w:numId="9">
    <w:abstractNumId w:val="4"/>
  </w:num>
  <w:num w:numId="10">
    <w:abstractNumId w:val="29"/>
  </w:num>
  <w:num w:numId="11">
    <w:abstractNumId w:val="12"/>
  </w:num>
  <w:num w:numId="12">
    <w:abstractNumId w:val="26"/>
  </w:num>
  <w:num w:numId="13">
    <w:abstractNumId w:val="8"/>
  </w:num>
  <w:num w:numId="14">
    <w:abstractNumId w:val="31"/>
  </w:num>
  <w:num w:numId="15">
    <w:abstractNumId w:val="15"/>
  </w:num>
  <w:num w:numId="16">
    <w:abstractNumId w:val="0"/>
  </w:num>
  <w:num w:numId="17">
    <w:abstractNumId w:val="9"/>
  </w:num>
  <w:num w:numId="18">
    <w:abstractNumId w:val="24"/>
  </w:num>
  <w:num w:numId="19">
    <w:abstractNumId w:val="32"/>
  </w:num>
  <w:num w:numId="20">
    <w:abstractNumId w:val="23"/>
  </w:num>
  <w:num w:numId="21">
    <w:abstractNumId w:val="10"/>
  </w:num>
  <w:num w:numId="22">
    <w:abstractNumId w:val="20"/>
  </w:num>
  <w:num w:numId="23">
    <w:abstractNumId w:val="22"/>
  </w:num>
  <w:num w:numId="24">
    <w:abstractNumId w:val="16"/>
  </w:num>
  <w:num w:numId="25">
    <w:abstractNumId w:val="25"/>
  </w:num>
  <w:num w:numId="26">
    <w:abstractNumId w:val="17"/>
  </w:num>
  <w:num w:numId="27">
    <w:abstractNumId w:val="1"/>
  </w:num>
  <w:num w:numId="28">
    <w:abstractNumId w:val="28"/>
  </w:num>
  <w:num w:numId="29">
    <w:abstractNumId w:val="14"/>
  </w:num>
  <w:num w:numId="30">
    <w:abstractNumId w:val="11"/>
  </w:num>
  <w:num w:numId="31">
    <w:abstractNumId w:val="5"/>
  </w:num>
  <w:num w:numId="32">
    <w:abstractNumId w:val="13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40A5"/>
    <w:rsid w:val="00000617"/>
    <w:rsid w:val="00002B3D"/>
    <w:rsid w:val="000043D2"/>
    <w:rsid w:val="00004777"/>
    <w:rsid w:val="00005A56"/>
    <w:rsid w:val="000114EE"/>
    <w:rsid w:val="00015F5A"/>
    <w:rsid w:val="00017A94"/>
    <w:rsid w:val="000201A2"/>
    <w:rsid w:val="00037BA4"/>
    <w:rsid w:val="00041DE3"/>
    <w:rsid w:val="000430C6"/>
    <w:rsid w:val="000454C8"/>
    <w:rsid w:val="00050014"/>
    <w:rsid w:val="00050EC8"/>
    <w:rsid w:val="000613A4"/>
    <w:rsid w:val="00062A47"/>
    <w:rsid w:val="00071129"/>
    <w:rsid w:val="00071C48"/>
    <w:rsid w:val="000755FA"/>
    <w:rsid w:val="000769CD"/>
    <w:rsid w:val="0008348A"/>
    <w:rsid w:val="0009107C"/>
    <w:rsid w:val="00093CA8"/>
    <w:rsid w:val="000A192E"/>
    <w:rsid w:val="000A7A1A"/>
    <w:rsid w:val="000B08C4"/>
    <w:rsid w:val="000B16C8"/>
    <w:rsid w:val="000B3D8A"/>
    <w:rsid w:val="000B57C5"/>
    <w:rsid w:val="000B673D"/>
    <w:rsid w:val="000B7F37"/>
    <w:rsid w:val="000D05AF"/>
    <w:rsid w:val="000D1ABC"/>
    <w:rsid w:val="000D4D7B"/>
    <w:rsid w:val="000D7AC0"/>
    <w:rsid w:val="000D7F39"/>
    <w:rsid w:val="000E0AFB"/>
    <w:rsid w:val="000E2060"/>
    <w:rsid w:val="001071E3"/>
    <w:rsid w:val="001076D9"/>
    <w:rsid w:val="00110C60"/>
    <w:rsid w:val="00112222"/>
    <w:rsid w:val="00112EB6"/>
    <w:rsid w:val="00115E4D"/>
    <w:rsid w:val="00122F83"/>
    <w:rsid w:val="00136834"/>
    <w:rsid w:val="0013765A"/>
    <w:rsid w:val="0014092F"/>
    <w:rsid w:val="001505FA"/>
    <w:rsid w:val="00150610"/>
    <w:rsid w:val="00152363"/>
    <w:rsid w:val="00166EEC"/>
    <w:rsid w:val="00170BC9"/>
    <w:rsid w:val="001828F0"/>
    <w:rsid w:val="00183FB3"/>
    <w:rsid w:val="001843E4"/>
    <w:rsid w:val="00193753"/>
    <w:rsid w:val="00196C3D"/>
    <w:rsid w:val="001A14CF"/>
    <w:rsid w:val="001B25FA"/>
    <w:rsid w:val="001B4059"/>
    <w:rsid w:val="001C316E"/>
    <w:rsid w:val="001C4451"/>
    <w:rsid w:val="001C54B5"/>
    <w:rsid w:val="001C641F"/>
    <w:rsid w:val="001F3B61"/>
    <w:rsid w:val="00202E07"/>
    <w:rsid w:val="00210AA8"/>
    <w:rsid w:val="00213A05"/>
    <w:rsid w:val="002209A0"/>
    <w:rsid w:val="002249C6"/>
    <w:rsid w:val="0022559A"/>
    <w:rsid w:val="00232ADE"/>
    <w:rsid w:val="0023789F"/>
    <w:rsid w:val="002478EA"/>
    <w:rsid w:val="002502C0"/>
    <w:rsid w:val="0025247E"/>
    <w:rsid w:val="002538FF"/>
    <w:rsid w:val="00254E90"/>
    <w:rsid w:val="00256B6E"/>
    <w:rsid w:val="0026399E"/>
    <w:rsid w:val="0026520F"/>
    <w:rsid w:val="00271981"/>
    <w:rsid w:val="00277F2A"/>
    <w:rsid w:val="00281B22"/>
    <w:rsid w:val="002824C9"/>
    <w:rsid w:val="00285CCA"/>
    <w:rsid w:val="00297DE7"/>
    <w:rsid w:val="002A5754"/>
    <w:rsid w:val="002B083E"/>
    <w:rsid w:val="002B14ED"/>
    <w:rsid w:val="002B2F7E"/>
    <w:rsid w:val="002B3E7F"/>
    <w:rsid w:val="002C1CD2"/>
    <w:rsid w:val="002C41B6"/>
    <w:rsid w:val="002C4BB3"/>
    <w:rsid w:val="002D135E"/>
    <w:rsid w:val="002D36AD"/>
    <w:rsid w:val="002D37B5"/>
    <w:rsid w:val="002E0E24"/>
    <w:rsid w:val="002E4BBC"/>
    <w:rsid w:val="002E55F8"/>
    <w:rsid w:val="002E629B"/>
    <w:rsid w:val="002E7850"/>
    <w:rsid w:val="002E7AB5"/>
    <w:rsid w:val="002F30F8"/>
    <w:rsid w:val="002F35F7"/>
    <w:rsid w:val="00304437"/>
    <w:rsid w:val="00306623"/>
    <w:rsid w:val="003066C4"/>
    <w:rsid w:val="003111FF"/>
    <w:rsid w:val="003144C5"/>
    <w:rsid w:val="00320AB8"/>
    <w:rsid w:val="00321442"/>
    <w:rsid w:val="00327CD0"/>
    <w:rsid w:val="00336C3E"/>
    <w:rsid w:val="003401E2"/>
    <w:rsid w:val="00343E07"/>
    <w:rsid w:val="00347CB9"/>
    <w:rsid w:val="003540D4"/>
    <w:rsid w:val="00370952"/>
    <w:rsid w:val="00371DDE"/>
    <w:rsid w:val="00372750"/>
    <w:rsid w:val="00377E60"/>
    <w:rsid w:val="00381136"/>
    <w:rsid w:val="0038484A"/>
    <w:rsid w:val="00392D7D"/>
    <w:rsid w:val="0039445D"/>
    <w:rsid w:val="00395D7A"/>
    <w:rsid w:val="003A394D"/>
    <w:rsid w:val="003A4B30"/>
    <w:rsid w:val="003B2C5A"/>
    <w:rsid w:val="003B3C10"/>
    <w:rsid w:val="003C1381"/>
    <w:rsid w:val="003D2001"/>
    <w:rsid w:val="003D45BE"/>
    <w:rsid w:val="003D7A87"/>
    <w:rsid w:val="003E2C83"/>
    <w:rsid w:val="003F5B28"/>
    <w:rsid w:val="003F732D"/>
    <w:rsid w:val="003F7B5A"/>
    <w:rsid w:val="004000E3"/>
    <w:rsid w:val="004120C2"/>
    <w:rsid w:val="00426130"/>
    <w:rsid w:val="004360E4"/>
    <w:rsid w:val="00453277"/>
    <w:rsid w:val="0045739D"/>
    <w:rsid w:val="00457E0C"/>
    <w:rsid w:val="00461404"/>
    <w:rsid w:val="00474068"/>
    <w:rsid w:val="00474F3A"/>
    <w:rsid w:val="0047543E"/>
    <w:rsid w:val="00485071"/>
    <w:rsid w:val="004873CD"/>
    <w:rsid w:val="00491D63"/>
    <w:rsid w:val="00493D13"/>
    <w:rsid w:val="0049536A"/>
    <w:rsid w:val="004A0E76"/>
    <w:rsid w:val="004A7871"/>
    <w:rsid w:val="004B3F30"/>
    <w:rsid w:val="004C248E"/>
    <w:rsid w:val="004C67B0"/>
    <w:rsid w:val="004D02E6"/>
    <w:rsid w:val="004E0CC2"/>
    <w:rsid w:val="00502224"/>
    <w:rsid w:val="0050337C"/>
    <w:rsid w:val="00514B0A"/>
    <w:rsid w:val="00514FA4"/>
    <w:rsid w:val="00516FFE"/>
    <w:rsid w:val="00525786"/>
    <w:rsid w:val="00527781"/>
    <w:rsid w:val="005302A0"/>
    <w:rsid w:val="00532EDB"/>
    <w:rsid w:val="0053355A"/>
    <w:rsid w:val="00542AA9"/>
    <w:rsid w:val="0054521C"/>
    <w:rsid w:val="005475C3"/>
    <w:rsid w:val="00564565"/>
    <w:rsid w:val="00567D9F"/>
    <w:rsid w:val="00570289"/>
    <w:rsid w:val="005729DB"/>
    <w:rsid w:val="0057600F"/>
    <w:rsid w:val="00583F90"/>
    <w:rsid w:val="005874F6"/>
    <w:rsid w:val="00591245"/>
    <w:rsid w:val="00596AAA"/>
    <w:rsid w:val="00596DE0"/>
    <w:rsid w:val="005A2028"/>
    <w:rsid w:val="005A3D62"/>
    <w:rsid w:val="005A6F2E"/>
    <w:rsid w:val="005C37D6"/>
    <w:rsid w:val="005C5A7D"/>
    <w:rsid w:val="005C67E6"/>
    <w:rsid w:val="005D730D"/>
    <w:rsid w:val="005D7D52"/>
    <w:rsid w:val="005D7F3C"/>
    <w:rsid w:val="005E4239"/>
    <w:rsid w:val="005E556A"/>
    <w:rsid w:val="005E6B72"/>
    <w:rsid w:val="005F5063"/>
    <w:rsid w:val="006060CF"/>
    <w:rsid w:val="00625305"/>
    <w:rsid w:val="006263DF"/>
    <w:rsid w:val="006408A9"/>
    <w:rsid w:val="00647035"/>
    <w:rsid w:val="00654D44"/>
    <w:rsid w:val="00655261"/>
    <w:rsid w:val="00657292"/>
    <w:rsid w:val="00662059"/>
    <w:rsid w:val="00670D32"/>
    <w:rsid w:val="00675D08"/>
    <w:rsid w:val="00676B27"/>
    <w:rsid w:val="006824F6"/>
    <w:rsid w:val="006A4AE3"/>
    <w:rsid w:val="006A527E"/>
    <w:rsid w:val="006B3687"/>
    <w:rsid w:val="006B6A66"/>
    <w:rsid w:val="006C01BA"/>
    <w:rsid w:val="006C4660"/>
    <w:rsid w:val="006C5540"/>
    <w:rsid w:val="006D0D66"/>
    <w:rsid w:val="006E1B46"/>
    <w:rsid w:val="006E66FC"/>
    <w:rsid w:val="006F0218"/>
    <w:rsid w:val="006F746E"/>
    <w:rsid w:val="00702899"/>
    <w:rsid w:val="0070324E"/>
    <w:rsid w:val="00706F74"/>
    <w:rsid w:val="00711F34"/>
    <w:rsid w:val="0071507D"/>
    <w:rsid w:val="00715EC0"/>
    <w:rsid w:val="00716689"/>
    <w:rsid w:val="007428F8"/>
    <w:rsid w:val="007449CA"/>
    <w:rsid w:val="007452BB"/>
    <w:rsid w:val="0074736B"/>
    <w:rsid w:val="00752DF1"/>
    <w:rsid w:val="007617B0"/>
    <w:rsid w:val="00763B14"/>
    <w:rsid w:val="00765F66"/>
    <w:rsid w:val="007713A5"/>
    <w:rsid w:val="00774DC0"/>
    <w:rsid w:val="007779A0"/>
    <w:rsid w:val="007913B0"/>
    <w:rsid w:val="00794708"/>
    <w:rsid w:val="0079625E"/>
    <w:rsid w:val="00796320"/>
    <w:rsid w:val="007A0026"/>
    <w:rsid w:val="007B06CB"/>
    <w:rsid w:val="007B3BE1"/>
    <w:rsid w:val="007B5407"/>
    <w:rsid w:val="007B56BF"/>
    <w:rsid w:val="007C3B5F"/>
    <w:rsid w:val="007D541B"/>
    <w:rsid w:val="007D606D"/>
    <w:rsid w:val="007D7A19"/>
    <w:rsid w:val="007E3054"/>
    <w:rsid w:val="007E3E3D"/>
    <w:rsid w:val="007F149F"/>
    <w:rsid w:val="007F2D14"/>
    <w:rsid w:val="007F2E22"/>
    <w:rsid w:val="00801531"/>
    <w:rsid w:val="00813CE5"/>
    <w:rsid w:val="00827754"/>
    <w:rsid w:val="00830C18"/>
    <w:rsid w:val="008345CC"/>
    <w:rsid w:val="008431C7"/>
    <w:rsid w:val="00854915"/>
    <w:rsid w:val="0087051A"/>
    <w:rsid w:val="0087188F"/>
    <w:rsid w:val="00883834"/>
    <w:rsid w:val="00885B05"/>
    <w:rsid w:val="00887E68"/>
    <w:rsid w:val="00894355"/>
    <w:rsid w:val="00894E82"/>
    <w:rsid w:val="00895BE1"/>
    <w:rsid w:val="008A0549"/>
    <w:rsid w:val="008A05FC"/>
    <w:rsid w:val="008B43E7"/>
    <w:rsid w:val="008C2C0D"/>
    <w:rsid w:val="008E4207"/>
    <w:rsid w:val="008E5566"/>
    <w:rsid w:val="008E65BE"/>
    <w:rsid w:val="008F0C3A"/>
    <w:rsid w:val="008F74D6"/>
    <w:rsid w:val="009044A2"/>
    <w:rsid w:val="00907E7F"/>
    <w:rsid w:val="00910C1B"/>
    <w:rsid w:val="00912BC3"/>
    <w:rsid w:val="0091597D"/>
    <w:rsid w:val="00922ACD"/>
    <w:rsid w:val="00927D77"/>
    <w:rsid w:val="0093208E"/>
    <w:rsid w:val="00934DB9"/>
    <w:rsid w:val="00935537"/>
    <w:rsid w:val="00944D40"/>
    <w:rsid w:val="00946795"/>
    <w:rsid w:val="009470BE"/>
    <w:rsid w:val="00964927"/>
    <w:rsid w:val="00964EA3"/>
    <w:rsid w:val="00971A91"/>
    <w:rsid w:val="00984C3C"/>
    <w:rsid w:val="00991E8E"/>
    <w:rsid w:val="00992994"/>
    <w:rsid w:val="009A57D6"/>
    <w:rsid w:val="009A6B1A"/>
    <w:rsid w:val="009A7B2B"/>
    <w:rsid w:val="009B31CC"/>
    <w:rsid w:val="009B7755"/>
    <w:rsid w:val="009C1871"/>
    <w:rsid w:val="009C40A5"/>
    <w:rsid w:val="009D0708"/>
    <w:rsid w:val="009D3C50"/>
    <w:rsid w:val="009E4582"/>
    <w:rsid w:val="009F26A3"/>
    <w:rsid w:val="00A04ECA"/>
    <w:rsid w:val="00A0715A"/>
    <w:rsid w:val="00A21D78"/>
    <w:rsid w:val="00A305F7"/>
    <w:rsid w:val="00A33AA2"/>
    <w:rsid w:val="00A400E9"/>
    <w:rsid w:val="00A41A19"/>
    <w:rsid w:val="00A41C0D"/>
    <w:rsid w:val="00A426F4"/>
    <w:rsid w:val="00A427AB"/>
    <w:rsid w:val="00A44DE8"/>
    <w:rsid w:val="00A618AD"/>
    <w:rsid w:val="00A61DBD"/>
    <w:rsid w:val="00A72579"/>
    <w:rsid w:val="00A734D1"/>
    <w:rsid w:val="00A74100"/>
    <w:rsid w:val="00A853CD"/>
    <w:rsid w:val="00A8798D"/>
    <w:rsid w:val="00A91FB9"/>
    <w:rsid w:val="00AA2BEA"/>
    <w:rsid w:val="00AB06E9"/>
    <w:rsid w:val="00AC18D5"/>
    <w:rsid w:val="00AD11E2"/>
    <w:rsid w:val="00AD2FC8"/>
    <w:rsid w:val="00AD4C2B"/>
    <w:rsid w:val="00AD613E"/>
    <w:rsid w:val="00AD7AC4"/>
    <w:rsid w:val="00AE231A"/>
    <w:rsid w:val="00AE3BAD"/>
    <w:rsid w:val="00AE410E"/>
    <w:rsid w:val="00AF107E"/>
    <w:rsid w:val="00AF441A"/>
    <w:rsid w:val="00B033F3"/>
    <w:rsid w:val="00B03722"/>
    <w:rsid w:val="00B03857"/>
    <w:rsid w:val="00B1468E"/>
    <w:rsid w:val="00B15FA2"/>
    <w:rsid w:val="00B208ED"/>
    <w:rsid w:val="00B22703"/>
    <w:rsid w:val="00B25654"/>
    <w:rsid w:val="00B25867"/>
    <w:rsid w:val="00B3211D"/>
    <w:rsid w:val="00B3213D"/>
    <w:rsid w:val="00B345EB"/>
    <w:rsid w:val="00B379BD"/>
    <w:rsid w:val="00B418ED"/>
    <w:rsid w:val="00B52275"/>
    <w:rsid w:val="00B64E33"/>
    <w:rsid w:val="00B74F87"/>
    <w:rsid w:val="00B804D2"/>
    <w:rsid w:val="00B80C77"/>
    <w:rsid w:val="00B8534E"/>
    <w:rsid w:val="00B86520"/>
    <w:rsid w:val="00B86899"/>
    <w:rsid w:val="00B92128"/>
    <w:rsid w:val="00B95DDB"/>
    <w:rsid w:val="00B96217"/>
    <w:rsid w:val="00BA277F"/>
    <w:rsid w:val="00BB034B"/>
    <w:rsid w:val="00BB1FEB"/>
    <w:rsid w:val="00BC0642"/>
    <w:rsid w:val="00BC2C8D"/>
    <w:rsid w:val="00BC7B14"/>
    <w:rsid w:val="00BD0FCC"/>
    <w:rsid w:val="00BF78AD"/>
    <w:rsid w:val="00C00240"/>
    <w:rsid w:val="00C05201"/>
    <w:rsid w:val="00C131B2"/>
    <w:rsid w:val="00C13732"/>
    <w:rsid w:val="00C16519"/>
    <w:rsid w:val="00C226D1"/>
    <w:rsid w:val="00C30C24"/>
    <w:rsid w:val="00C33C50"/>
    <w:rsid w:val="00C364B3"/>
    <w:rsid w:val="00C37D5C"/>
    <w:rsid w:val="00C4396D"/>
    <w:rsid w:val="00C44F32"/>
    <w:rsid w:val="00C45C1A"/>
    <w:rsid w:val="00C53D43"/>
    <w:rsid w:val="00C54CE9"/>
    <w:rsid w:val="00C564E6"/>
    <w:rsid w:val="00C6752D"/>
    <w:rsid w:val="00C71179"/>
    <w:rsid w:val="00C711C2"/>
    <w:rsid w:val="00C82348"/>
    <w:rsid w:val="00C82C4D"/>
    <w:rsid w:val="00C86B71"/>
    <w:rsid w:val="00CA5CC1"/>
    <w:rsid w:val="00CA78A1"/>
    <w:rsid w:val="00CB6592"/>
    <w:rsid w:val="00CC408D"/>
    <w:rsid w:val="00CC603A"/>
    <w:rsid w:val="00CC63CE"/>
    <w:rsid w:val="00CD7EA3"/>
    <w:rsid w:val="00CE3C6C"/>
    <w:rsid w:val="00CE7EC9"/>
    <w:rsid w:val="00D01D9A"/>
    <w:rsid w:val="00D053C7"/>
    <w:rsid w:val="00D13C69"/>
    <w:rsid w:val="00D20072"/>
    <w:rsid w:val="00D2514B"/>
    <w:rsid w:val="00D25A73"/>
    <w:rsid w:val="00D3087D"/>
    <w:rsid w:val="00D3373E"/>
    <w:rsid w:val="00D3613E"/>
    <w:rsid w:val="00D37ABD"/>
    <w:rsid w:val="00D64631"/>
    <w:rsid w:val="00D76743"/>
    <w:rsid w:val="00D76872"/>
    <w:rsid w:val="00D770F4"/>
    <w:rsid w:val="00D82AF8"/>
    <w:rsid w:val="00D942C8"/>
    <w:rsid w:val="00DA0DC9"/>
    <w:rsid w:val="00DA6B15"/>
    <w:rsid w:val="00DC3C8C"/>
    <w:rsid w:val="00DE6BC9"/>
    <w:rsid w:val="00DF3E68"/>
    <w:rsid w:val="00DF6892"/>
    <w:rsid w:val="00E032EE"/>
    <w:rsid w:val="00E05517"/>
    <w:rsid w:val="00E05CF6"/>
    <w:rsid w:val="00E05E1E"/>
    <w:rsid w:val="00E05F67"/>
    <w:rsid w:val="00E10306"/>
    <w:rsid w:val="00E1469A"/>
    <w:rsid w:val="00E16926"/>
    <w:rsid w:val="00E32E81"/>
    <w:rsid w:val="00E4620D"/>
    <w:rsid w:val="00E468A7"/>
    <w:rsid w:val="00E472F6"/>
    <w:rsid w:val="00E55302"/>
    <w:rsid w:val="00E57688"/>
    <w:rsid w:val="00E60D09"/>
    <w:rsid w:val="00E80B96"/>
    <w:rsid w:val="00E826E6"/>
    <w:rsid w:val="00E86E8D"/>
    <w:rsid w:val="00E92AD4"/>
    <w:rsid w:val="00E93901"/>
    <w:rsid w:val="00E93D21"/>
    <w:rsid w:val="00E93D8A"/>
    <w:rsid w:val="00EA01FA"/>
    <w:rsid w:val="00EA02A7"/>
    <w:rsid w:val="00EA04B2"/>
    <w:rsid w:val="00EA54C6"/>
    <w:rsid w:val="00EB123E"/>
    <w:rsid w:val="00EB5578"/>
    <w:rsid w:val="00EB6AF7"/>
    <w:rsid w:val="00EC025C"/>
    <w:rsid w:val="00EC0D7A"/>
    <w:rsid w:val="00EC3128"/>
    <w:rsid w:val="00EC4EBE"/>
    <w:rsid w:val="00EC523A"/>
    <w:rsid w:val="00ED2979"/>
    <w:rsid w:val="00ED3E6C"/>
    <w:rsid w:val="00EE4861"/>
    <w:rsid w:val="00EF6EA4"/>
    <w:rsid w:val="00F00480"/>
    <w:rsid w:val="00F022DE"/>
    <w:rsid w:val="00F0607D"/>
    <w:rsid w:val="00F16A81"/>
    <w:rsid w:val="00F17B88"/>
    <w:rsid w:val="00F321C9"/>
    <w:rsid w:val="00F33B64"/>
    <w:rsid w:val="00F45746"/>
    <w:rsid w:val="00F45AC7"/>
    <w:rsid w:val="00F50553"/>
    <w:rsid w:val="00F533A9"/>
    <w:rsid w:val="00F6053B"/>
    <w:rsid w:val="00F74140"/>
    <w:rsid w:val="00F755BD"/>
    <w:rsid w:val="00F77B01"/>
    <w:rsid w:val="00F801A6"/>
    <w:rsid w:val="00F825FB"/>
    <w:rsid w:val="00F833EA"/>
    <w:rsid w:val="00F90534"/>
    <w:rsid w:val="00F907D5"/>
    <w:rsid w:val="00F92D45"/>
    <w:rsid w:val="00F92DE9"/>
    <w:rsid w:val="00FB01D2"/>
    <w:rsid w:val="00FB04FB"/>
    <w:rsid w:val="00FC05CF"/>
    <w:rsid w:val="00FC1640"/>
    <w:rsid w:val="00FC498B"/>
    <w:rsid w:val="00FC6DE1"/>
    <w:rsid w:val="00FD1287"/>
    <w:rsid w:val="00FE028F"/>
    <w:rsid w:val="00FE25DE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AA"/>
  </w:style>
  <w:style w:type="paragraph" w:styleId="Heading1">
    <w:name w:val="heading 1"/>
    <w:basedOn w:val="Normal"/>
    <w:next w:val="Normal"/>
    <w:link w:val="Heading1Char"/>
    <w:qFormat/>
    <w:rsid w:val="00436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360E4"/>
    <w:pPr>
      <w:keepNext/>
      <w:tabs>
        <w:tab w:val="num" w:pos="576"/>
      </w:tabs>
      <w:spacing w:before="240" w:after="6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360E4"/>
    <w:pPr>
      <w:keepNext/>
      <w:spacing w:after="0" w:line="240" w:lineRule="auto"/>
      <w:ind w:left="2520" w:hanging="360"/>
      <w:outlineLvl w:val="3"/>
    </w:pPr>
    <w:rPr>
      <w:rFonts w:ascii="CG Omega" w:eastAsia="Times New Roman" w:hAnsi="CG Omega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360E4"/>
    <w:pPr>
      <w:keepNext/>
      <w:spacing w:after="0" w:line="240" w:lineRule="auto"/>
      <w:ind w:left="3240" w:hanging="360"/>
      <w:jc w:val="center"/>
      <w:outlineLvl w:val="4"/>
    </w:pPr>
    <w:rPr>
      <w:rFonts w:ascii="CG Omega" w:eastAsia="Times New Roman" w:hAnsi="CG Omega" w:cs="Times New Roman"/>
      <w:b/>
      <w:bCs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360E4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4360E4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4360E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360E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customStyle="1" w:styleId="Heading1Char">
    <w:name w:val="Heading 1 Char"/>
    <w:basedOn w:val="DefaultParagraphFont"/>
    <w:link w:val="Heading1"/>
    <w:uiPriority w:val="9"/>
    <w:rsid w:val="00436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60E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360E4"/>
    <w:rPr>
      <w:rFonts w:ascii="CG Omega" w:eastAsia="Times New Roman" w:hAnsi="CG Omega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360E4"/>
    <w:rPr>
      <w:rFonts w:ascii="CG Omega" w:eastAsia="Times New Roman" w:hAnsi="CG Omega" w:cs="Times New Roman"/>
      <w:b/>
      <w:bCs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360E4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4360E4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4360E4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4360E4"/>
    <w:rPr>
      <w:rFonts w:eastAsia="Times New Roman"/>
      <w:sz w:val="22"/>
      <w:szCs w:val="22"/>
    </w:rPr>
  </w:style>
  <w:style w:type="numbering" w:styleId="111111">
    <w:name w:val="Outline List 2"/>
    <w:basedOn w:val="NoList"/>
    <w:rsid w:val="004360E4"/>
    <w:pPr>
      <w:numPr>
        <w:numId w:val="14"/>
      </w:numPr>
    </w:pPr>
  </w:style>
  <w:style w:type="paragraph" w:customStyle="1" w:styleId="StyleHeading212ptNotBold">
    <w:name w:val="Style Heading 2 + 12 pt Not Bold"/>
    <w:basedOn w:val="Heading2"/>
    <w:rsid w:val="004360E4"/>
    <w:pPr>
      <w:numPr>
        <w:ilvl w:val="1"/>
      </w:numPr>
      <w:tabs>
        <w:tab w:val="num" w:pos="576"/>
      </w:tabs>
      <w:ind w:left="578" w:hanging="578"/>
    </w:pPr>
    <w:rPr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78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62D3-F771-44EC-9A45-F149709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6</cp:revision>
  <cp:lastPrinted>2018-04-11T09:17:00Z</cp:lastPrinted>
  <dcterms:created xsi:type="dcterms:W3CDTF">2018-05-19T14:54:00Z</dcterms:created>
  <dcterms:modified xsi:type="dcterms:W3CDTF">2020-05-18T10:28:00Z</dcterms:modified>
</cp:coreProperties>
</file>